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indsay Luca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rovidence Brain and Spine Institut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Portland, Oreg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5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cas_Linds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5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